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5F" w:rsidRPr="00F65D5F" w:rsidRDefault="00F65D5F" w:rsidP="00F65D5F">
      <w:pPr>
        <w:pStyle w:val="a5"/>
        <w:rPr>
          <w:rFonts w:hint="eastAsia"/>
        </w:rPr>
      </w:pPr>
      <w:r w:rsidRPr="00F65D5F">
        <w:rPr>
          <w:rFonts w:hint="eastAsia"/>
        </w:rPr>
        <w:t>概要设计</w:t>
      </w:r>
      <w:bookmarkStart w:id="0" w:name="_GoBack"/>
      <w:bookmarkEnd w:id="0"/>
    </w:p>
    <w:p w:rsidR="00D76BB0" w:rsidRDefault="00D76BB0" w:rsidP="00D76BB0">
      <w:pPr>
        <w:pStyle w:val="1"/>
      </w:pPr>
      <w:r>
        <w:rPr>
          <w:rFonts w:hint="eastAsia"/>
        </w:rPr>
        <w:t>一、类模型</w:t>
      </w:r>
    </w:p>
    <w:p w:rsidR="00D76BB0" w:rsidRPr="00D76BB0" w:rsidRDefault="00D76BB0" w:rsidP="008C4E6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用户注册登陆等信息方面</w:t>
      </w:r>
    </w:p>
    <w:p w:rsidR="00D76BB0" w:rsidRDefault="00D76BB0" w:rsidP="00D76BB0">
      <w:r>
        <w:rPr>
          <w:noProof/>
        </w:rPr>
        <w:drawing>
          <wp:inline distT="0" distB="0" distL="0" distR="0" wp14:anchorId="32C87981" wp14:editId="4FEA27BF">
            <wp:extent cx="3671888" cy="1763027"/>
            <wp:effectExtent l="0" t="0" r="508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690" cy="176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B0" w:rsidRDefault="00D76BB0" w:rsidP="00D76BB0">
      <w:r>
        <w:rPr>
          <w:noProof/>
        </w:rPr>
        <w:drawing>
          <wp:inline distT="0" distB="0" distL="0" distR="0" wp14:anchorId="61197910" wp14:editId="29464E94">
            <wp:extent cx="3670300" cy="2258060"/>
            <wp:effectExtent l="0" t="0" r="635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0167" cy="22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B0" w:rsidRDefault="00D76BB0" w:rsidP="00D76BB0">
      <w:r>
        <w:rPr>
          <w:noProof/>
        </w:rPr>
        <w:drawing>
          <wp:inline distT="0" distB="0" distL="0" distR="0" wp14:anchorId="09414F99" wp14:editId="29974D2B">
            <wp:extent cx="3505200" cy="20021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rcRect l="4906" t="6523" r="7738"/>
                    <a:stretch>
                      <a:fillRect/>
                    </a:stretch>
                  </pic:blipFill>
                  <pic:spPr>
                    <a:xfrm>
                      <a:off x="0" y="0"/>
                      <a:ext cx="3531648" cy="20172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B0" w:rsidRDefault="00D76BB0" w:rsidP="00D76BB0">
      <w:r>
        <w:rPr>
          <w:noProof/>
        </w:rPr>
        <w:lastRenderedPageBreak/>
        <w:drawing>
          <wp:inline distT="0" distB="0" distL="0" distR="0" wp14:anchorId="2C782105" wp14:editId="179791B7">
            <wp:extent cx="3644900" cy="1949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rcRect l="8122" r="8254" b="999"/>
                    <a:stretch>
                      <a:fillRect/>
                    </a:stretch>
                  </pic:blipFill>
                  <pic:spPr>
                    <a:xfrm>
                      <a:off x="0" y="0"/>
                      <a:ext cx="3678041" cy="1967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DC53D" wp14:editId="07449200">
            <wp:extent cx="4171950" cy="22383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B0" w:rsidRDefault="00D76BB0" w:rsidP="00D76BB0"/>
    <w:p w:rsidR="00D76BB0" w:rsidRDefault="00D76BB0" w:rsidP="00D76BB0"/>
    <w:p w:rsidR="00D76BB0" w:rsidRDefault="00D76BB0" w:rsidP="00D76BB0">
      <w:pPr>
        <w:pStyle w:val="2"/>
      </w:pPr>
      <w:r>
        <w:t>2</w:t>
      </w:r>
      <w:r>
        <w:t>、</w:t>
      </w:r>
      <w:r>
        <w:rPr>
          <w:rFonts w:hint="eastAsia"/>
        </w:rPr>
        <w:t>食材、食谱栏等</w:t>
      </w:r>
    </w:p>
    <w:p w:rsidR="00D76BB0" w:rsidRDefault="00D76BB0" w:rsidP="00D76BB0">
      <w:r>
        <w:rPr>
          <w:noProof/>
        </w:rPr>
        <w:drawing>
          <wp:inline distT="0" distB="0" distL="114300" distR="114300" wp14:anchorId="4449451B" wp14:editId="49ECF0A7">
            <wp:extent cx="2241550" cy="171450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B0" w:rsidRDefault="00D76BB0" w:rsidP="00D76BB0"/>
    <w:p w:rsidR="00D76BB0" w:rsidRDefault="00D76BB0" w:rsidP="00D76BB0"/>
    <w:p w:rsidR="00D76BB0" w:rsidRDefault="00D76BB0" w:rsidP="00D76BB0">
      <w:r>
        <w:rPr>
          <w:noProof/>
        </w:rPr>
        <w:lastRenderedPageBreak/>
        <w:drawing>
          <wp:inline distT="0" distB="0" distL="114300" distR="114300" wp14:anchorId="6B288EC9" wp14:editId="0DFA9455">
            <wp:extent cx="2298700" cy="1746250"/>
            <wp:effectExtent l="0" t="0" r="0" b="635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B0" w:rsidRDefault="00D76BB0" w:rsidP="00D76BB0"/>
    <w:p w:rsidR="00D76BB0" w:rsidRDefault="00D76BB0" w:rsidP="00D76BB0"/>
    <w:p w:rsidR="00D76BB0" w:rsidRDefault="00D76BB0" w:rsidP="00D76BB0">
      <w:r>
        <w:rPr>
          <w:noProof/>
        </w:rPr>
        <w:drawing>
          <wp:inline distT="0" distB="0" distL="114300" distR="114300" wp14:anchorId="61193627" wp14:editId="1F3F55A1">
            <wp:extent cx="2324100" cy="1631950"/>
            <wp:effectExtent l="0" t="0" r="0" b="635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B0" w:rsidRDefault="00D76BB0" w:rsidP="00D76BB0">
      <w:r>
        <w:rPr>
          <w:noProof/>
        </w:rPr>
        <w:drawing>
          <wp:inline distT="0" distB="0" distL="114300" distR="114300" wp14:anchorId="5BC4C4B3" wp14:editId="26BADE3F">
            <wp:extent cx="2254250" cy="1670050"/>
            <wp:effectExtent l="0" t="0" r="6350" b="6350"/>
            <wp:docPr id="1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B0" w:rsidRDefault="00D76BB0" w:rsidP="00D76BB0"/>
    <w:p w:rsidR="00D76BB0" w:rsidRDefault="00D76BB0" w:rsidP="00D76BB0">
      <w:r>
        <w:rPr>
          <w:noProof/>
        </w:rPr>
        <w:drawing>
          <wp:inline distT="0" distB="0" distL="114300" distR="114300" wp14:anchorId="69ECDAD8" wp14:editId="3E948701">
            <wp:extent cx="2292350" cy="1663700"/>
            <wp:effectExtent l="0" t="0" r="6350" b="0"/>
            <wp:docPr id="1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B0" w:rsidRDefault="00D76BB0" w:rsidP="00D76BB0">
      <w:r>
        <w:rPr>
          <w:noProof/>
        </w:rPr>
        <w:lastRenderedPageBreak/>
        <w:drawing>
          <wp:inline distT="0" distB="0" distL="114300" distR="114300" wp14:anchorId="630C18D6" wp14:editId="6221C406">
            <wp:extent cx="2374900" cy="1898650"/>
            <wp:effectExtent l="0" t="0" r="0" b="635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B0" w:rsidRDefault="00D76BB0" w:rsidP="00D76BB0"/>
    <w:p w:rsidR="00D76BB0" w:rsidRDefault="00D76BB0" w:rsidP="00D76BB0">
      <w:r>
        <w:rPr>
          <w:noProof/>
        </w:rPr>
        <w:drawing>
          <wp:inline distT="0" distB="0" distL="114300" distR="114300" wp14:anchorId="446A04CD" wp14:editId="32471885">
            <wp:extent cx="2349500" cy="1143000"/>
            <wp:effectExtent l="0" t="0" r="0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B0" w:rsidRDefault="00D76BB0" w:rsidP="00D76BB0"/>
    <w:p w:rsidR="00D76BB0" w:rsidRDefault="00D76BB0" w:rsidP="00D76BB0">
      <w:pPr>
        <w:pStyle w:val="1"/>
      </w:pPr>
      <w:r>
        <w:rPr>
          <w:rFonts w:hint="eastAsia"/>
        </w:rPr>
        <w:t>二、类图</w:t>
      </w:r>
    </w:p>
    <w:p w:rsidR="00CE5D37" w:rsidRPr="00CE5D37" w:rsidRDefault="00CE5D37" w:rsidP="00CE5D37">
      <w:pPr>
        <w:pStyle w:val="2"/>
      </w:pPr>
      <w:r>
        <w:t>1</w:t>
      </w:r>
      <w:r>
        <w:t>、</w:t>
      </w:r>
      <w:r>
        <w:rPr>
          <w:rFonts w:hint="eastAsia"/>
        </w:rPr>
        <w:t>账号登陆</w:t>
      </w:r>
    </w:p>
    <w:p w:rsidR="00D76BB0" w:rsidRDefault="00D76BB0" w:rsidP="00D76BB0">
      <w:r>
        <w:rPr>
          <w:noProof/>
        </w:rPr>
        <w:drawing>
          <wp:inline distT="0" distB="0" distL="0" distR="0" wp14:anchorId="6C847D4E" wp14:editId="31C8151E">
            <wp:extent cx="5274310" cy="36493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B0" w:rsidRDefault="00D76BB0" w:rsidP="00D76BB0"/>
    <w:p w:rsidR="00D76BB0" w:rsidRDefault="00CE5D37" w:rsidP="00CE5D37">
      <w:pPr>
        <w:pStyle w:val="2"/>
      </w:pPr>
      <w:r>
        <w:t>2</w:t>
      </w:r>
      <w:r>
        <w:t>、</w:t>
      </w:r>
      <w:r>
        <w:rPr>
          <w:rFonts w:hint="eastAsia"/>
        </w:rPr>
        <w:t>食谱专栏</w:t>
      </w:r>
    </w:p>
    <w:p w:rsidR="00D76BB0" w:rsidRDefault="00D76BB0" w:rsidP="00D76BB0">
      <w:r>
        <w:rPr>
          <w:noProof/>
        </w:rPr>
        <w:drawing>
          <wp:inline distT="0" distB="0" distL="114300" distR="114300" wp14:anchorId="63DEFC6F" wp14:editId="7C8714AC">
            <wp:extent cx="5267325" cy="1249045"/>
            <wp:effectExtent l="0" t="0" r="317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37" w:rsidRPr="00CE5D37" w:rsidRDefault="00CE5D37" w:rsidP="00CE5D37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菜谱分类</w:t>
      </w:r>
    </w:p>
    <w:p w:rsidR="00D76BB0" w:rsidRDefault="00D76BB0" w:rsidP="00D76BB0">
      <w:r>
        <w:rPr>
          <w:noProof/>
        </w:rPr>
        <w:drawing>
          <wp:inline distT="0" distB="0" distL="114300" distR="114300" wp14:anchorId="65310F55" wp14:editId="26260BAB">
            <wp:extent cx="5271770" cy="2870835"/>
            <wp:effectExtent l="0" t="0" r="11430" b="12065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37" w:rsidRDefault="00CE5D37" w:rsidP="00CE5D37">
      <w:pPr>
        <w:pStyle w:val="2"/>
      </w:pPr>
      <w:r>
        <w:t>4</w:t>
      </w:r>
      <w:r>
        <w:t>、</w:t>
      </w:r>
      <w:proofErr w:type="gramStart"/>
      <w:r>
        <w:rPr>
          <w:rFonts w:hint="eastAsia"/>
        </w:rPr>
        <w:t>食材与</w:t>
      </w:r>
      <w:proofErr w:type="gramEnd"/>
      <w:r>
        <w:rPr>
          <w:rFonts w:hint="eastAsia"/>
        </w:rPr>
        <w:t>菜单</w:t>
      </w:r>
    </w:p>
    <w:p w:rsidR="00D76BB0" w:rsidRDefault="00D76BB0" w:rsidP="00D76BB0"/>
    <w:p w:rsidR="00CE5D37" w:rsidRDefault="00D76BB0" w:rsidP="00D76BB0">
      <w:r>
        <w:rPr>
          <w:noProof/>
        </w:rPr>
        <w:drawing>
          <wp:inline distT="0" distB="0" distL="114300" distR="114300" wp14:anchorId="1C9A6628" wp14:editId="6A4DC77F">
            <wp:extent cx="5266690" cy="1644650"/>
            <wp:effectExtent l="0" t="0" r="3810" b="635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7E" w:rsidRDefault="00CE5D37" w:rsidP="00CE5D37">
      <w:pPr>
        <w:pStyle w:val="2"/>
      </w:pPr>
      <w:r>
        <w:lastRenderedPageBreak/>
        <w:t>5</w:t>
      </w:r>
      <w:r>
        <w:t>、</w:t>
      </w:r>
      <w:r>
        <w:rPr>
          <w:rFonts w:hint="eastAsia"/>
        </w:rPr>
        <w:t>用户日志、专栏</w:t>
      </w:r>
    </w:p>
    <w:p w:rsidR="00D76BB0" w:rsidRDefault="00D76BB0" w:rsidP="00D1147E">
      <w:r>
        <w:rPr>
          <w:noProof/>
        </w:rPr>
        <w:drawing>
          <wp:inline distT="0" distB="0" distL="114300" distR="114300" wp14:anchorId="061173C1" wp14:editId="66925581">
            <wp:extent cx="5274310" cy="1398270"/>
            <wp:effectExtent l="0" t="0" r="8890" b="1143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B0" w:rsidRDefault="00D76BB0" w:rsidP="00D76BB0"/>
    <w:p w:rsidR="00D76BB0" w:rsidRDefault="00D76BB0" w:rsidP="00D76BB0">
      <w:pPr>
        <w:pStyle w:val="1"/>
      </w:pPr>
      <w:r>
        <w:rPr>
          <w:rFonts w:hint="eastAsia"/>
        </w:rPr>
        <w:t>三、类图的精化</w:t>
      </w:r>
    </w:p>
    <w:p w:rsidR="00CE5D37" w:rsidRPr="00CE5D37" w:rsidRDefault="00CE5D37" w:rsidP="00D1147E">
      <w:pPr>
        <w:pStyle w:val="2"/>
      </w:pPr>
      <w:r>
        <w:t>1</w:t>
      </w:r>
      <w:r>
        <w:t>、</w:t>
      </w:r>
      <w:r>
        <w:rPr>
          <w:rFonts w:hint="eastAsia"/>
        </w:rPr>
        <w:t>用户方面</w:t>
      </w:r>
    </w:p>
    <w:p w:rsidR="00D76BB0" w:rsidRDefault="00D76BB0" w:rsidP="00D76BB0">
      <w:r>
        <w:rPr>
          <w:noProof/>
        </w:rPr>
        <w:drawing>
          <wp:inline distT="0" distB="0" distL="0" distR="0" wp14:anchorId="4B28DFEA" wp14:editId="7A22FF3A">
            <wp:extent cx="5274310" cy="4535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37" w:rsidRDefault="00CE5D37" w:rsidP="00D76BB0"/>
    <w:p w:rsidR="00D76BB0" w:rsidRDefault="00D76BB0" w:rsidP="00D76BB0">
      <w:r>
        <w:rPr>
          <w:noProof/>
        </w:rPr>
        <w:lastRenderedPageBreak/>
        <w:drawing>
          <wp:inline distT="0" distB="0" distL="0" distR="0" wp14:anchorId="2BA65180" wp14:editId="269177E3">
            <wp:extent cx="5274310" cy="23564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117E2" wp14:editId="65EDF977">
            <wp:extent cx="5274310" cy="22358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B0" w:rsidRDefault="00D76BB0" w:rsidP="00D76BB0">
      <w:r>
        <w:rPr>
          <w:noProof/>
        </w:rPr>
        <w:drawing>
          <wp:inline distT="0" distB="0" distL="0" distR="0" wp14:anchorId="75882531" wp14:editId="0307B646">
            <wp:extent cx="5274310" cy="24193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37" w:rsidRDefault="00CE5D37" w:rsidP="00D76BB0"/>
    <w:p w:rsidR="00CE5D37" w:rsidRDefault="00CE5D37" w:rsidP="00CE5D37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食谱食材方面</w:t>
      </w:r>
      <w:proofErr w:type="gramEnd"/>
    </w:p>
    <w:p w:rsidR="00D76BB0" w:rsidRDefault="00D76BB0" w:rsidP="00D76BB0">
      <w:r>
        <w:rPr>
          <w:noProof/>
        </w:rPr>
        <w:drawing>
          <wp:inline distT="0" distB="0" distL="114300" distR="114300" wp14:anchorId="59E85D71" wp14:editId="425592DE">
            <wp:extent cx="5273675" cy="2163445"/>
            <wp:effectExtent l="0" t="0" r="9525" b="8255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B0" w:rsidRDefault="00D76BB0" w:rsidP="00D76BB0">
      <w:r>
        <w:rPr>
          <w:noProof/>
        </w:rPr>
        <w:drawing>
          <wp:inline distT="0" distB="0" distL="0" distR="0" wp14:anchorId="67F01ED2" wp14:editId="01DB45C5">
            <wp:extent cx="5274310" cy="17513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B0" w:rsidRDefault="00D76BB0" w:rsidP="00D76BB0"/>
    <w:p w:rsidR="00D76BB0" w:rsidRDefault="00D76BB0" w:rsidP="00D76BB0"/>
    <w:p w:rsidR="00D76BB0" w:rsidRDefault="00D76BB0" w:rsidP="00D76BB0">
      <w:r>
        <w:rPr>
          <w:noProof/>
        </w:rPr>
        <w:drawing>
          <wp:inline distT="0" distB="0" distL="0" distR="0" wp14:anchorId="5410441F" wp14:editId="0F1243E4">
            <wp:extent cx="5274310" cy="19818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B0" w:rsidRDefault="00D76BB0" w:rsidP="00D76BB0"/>
    <w:p w:rsidR="00D76BB0" w:rsidRDefault="00D76BB0" w:rsidP="00D76BB0">
      <w:pPr>
        <w:pStyle w:val="1"/>
      </w:pPr>
      <w:r>
        <w:rPr>
          <w:rFonts w:hint="eastAsia"/>
        </w:rPr>
        <w:t>四、</w:t>
      </w:r>
      <w:r w:rsidRPr="00FF2D07">
        <w:rPr>
          <w:rFonts w:hint="eastAsia"/>
        </w:rPr>
        <w:t>逻辑架构精化设计</w:t>
      </w:r>
    </w:p>
    <w:p w:rsidR="00D76BB0" w:rsidRDefault="00D76BB0" w:rsidP="00D76BB0"/>
    <w:p w:rsidR="00D76BB0" w:rsidRDefault="00D76BB0" w:rsidP="00D76BB0"/>
    <w:p w:rsidR="00D76BB0" w:rsidRDefault="00D76BB0" w:rsidP="00D76BB0">
      <w:r w:rsidRPr="00FF2D07">
        <w:rPr>
          <w:noProof/>
        </w:rPr>
        <w:lastRenderedPageBreak/>
        <w:drawing>
          <wp:inline distT="0" distB="0" distL="0" distR="0" wp14:anchorId="4AC33827" wp14:editId="3E4DFE18">
            <wp:extent cx="5323022" cy="4857116"/>
            <wp:effectExtent l="0" t="0" r="0" b="635"/>
            <wp:docPr id="25" name="图片 25" descr="C:\Users\小仙女\Downloads\未命名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小仙女\Downloads\未命名文件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11" cy="487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B0" w:rsidRDefault="00D76BB0" w:rsidP="00D76BB0">
      <w:pPr>
        <w:pStyle w:val="1"/>
      </w:pPr>
      <w:r>
        <w:rPr>
          <w:rFonts w:hint="eastAsia"/>
        </w:rPr>
        <w:lastRenderedPageBreak/>
        <w:t>五、顺序图</w:t>
      </w:r>
    </w:p>
    <w:p w:rsidR="00D76BB0" w:rsidRPr="00D76BB0" w:rsidRDefault="00D76BB0" w:rsidP="00D76BB0">
      <w:pPr>
        <w:pStyle w:val="2"/>
        <w:jc w:val="left"/>
      </w:pPr>
      <w:r>
        <w:t>1</w:t>
      </w:r>
      <w:r>
        <w:t>、</w:t>
      </w:r>
      <w:r>
        <w:rPr>
          <w:rFonts w:hint="eastAsia"/>
        </w:rPr>
        <w:t>打开一个菜谱</w:t>
      </w:r>
      <w:r>
        <w:rPr>
          <w:noProof/>
        </w:rPr>
        <w:drawing>
          <wp:inline distT="0" distB="0" distL="0" distR="0">
            <wp:extent cx="5274310" cy="6034310"/>
            <wp:effectExtent l="0" t="0" r="2540" b="5080"/>
            <wp:docPr id="27" name="图片 27" descr="C:\Users\My\Downloads\shunx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\Downloads\shunxutu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6BB0" w:rsidRPr="00D76B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64C" w:rsidRDefault="0087464C" w:rsidP="00D76BB0">
      <w:r>
        <w:separator/>
      </w:r>
    </w:p>
  </w:endnote>
  <w:endnote w:type="continuationSeparator" w:id="0">
    <w:p w:rsidR="0087464C" w:rsidRDefault="0087464C" w:rsidP="00D7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64C" w:rsidRDefault="0087464C" w:rsidP="00D76BB0">
      <w:r>
        <w:separator/>
      </w:r>
    </w:p>
  </w:footnote>
  <w:footnote w:type="continuationSeparator" w:id="0">
    <w:p w:rsidR="0087464C" w:rsidRDefault="0087464C" w:rsidP="00D76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E40"/>
    <w:rsid w:val="00405E40"/>
    <w:rsid w:val="0087464C"/>
    <w:rsid w:val="008C4E6B"/>
    <w:rsid w:val="00A76603"/>
    <w:rsid w:val="00AB2440"/>
    <w:rsid w:val="00CE5D37"/>
    <w:rsid w:val="00D1147E"/>
    <w:rsid w:val="00D76BB0"/>
    <w:rsid w:val="00F6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6B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6B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B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BB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D76BB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D76BB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D76BB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76B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6B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76BB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6B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6B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B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BB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D76BB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D76BB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D76BB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76B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6B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76BB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67A5-7863-453A-BECF-77B2917B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6</cp:revision>
  <dcterms:created xsi:type="dcterms:W3CDTF">2019-05-17T09:58:00Z</dcterms:created>
  <dcterms:modified xsi:type="dcterms:W3CDTF">2019-05-17T10:25:00Z</dcterms:modified>
</cp:coreProperties>
</file>